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7" w:rsidRPr="005C4157" w:rsidRDefault="005C4157" w:rsidP="00B7324E">
      <w:pPr>
        <w:jc w:val="center"/>
        <w:rPr>
          <w:b/>
          <w:sz w:val="44"/>
          <w:szCs w:val="44"/>
        </w:rPr>
      </w:pPr>
      <w:r w:rsidRPr="005C4157">
        <w:rPr>
          <w:rFonts w:hint="eastAsia"/>
          <w:b/>
          <w:sz w:val="44"/>
          <w:szCs w:val="44"/>
        </w:rPr>
        <w:t>奥地利个人旅游签证</w:t>
      </w:r>
    </w:p>
    <w:p w:rsidR="007F44E3" w:rsidRDefault="00881AD6" w:rsidP="00881AD6">
      <w:pPr>
        <w:ind w:leftChars="-608" w:left="-1276" w:hanging="1"/>
        <w:jc w:val="left"/>
        <w:rPr>
          <w:rFonts w:asciiTheme="minorEastAsia" w:hAnsiTheme="minor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sz w:val="18"/>
          <w:szCs w:val="18"/>
        </w:rPr>
        <w:t>受理范围：</w:t>
      </w:r>
      <w:r w:rsidR="00831F41" w:rsidRPr="00831F41">
        <w:rPr>
          <w:rFonts w:asciiTheme="minorEastAsia" w:hAnsiTheme="minorEastAsia"/>
          <w:sz w:val="18"/>
          <w:szCs w:val="18"/>
        </w:rPr>
        <w:t>常住地、工作地及户籍所在地为上海、浙江、江苏、安徽</w:t>
      </w:r>
    </w:p>
    <w:p w:rsidR="00881AD6" w:rsidRPr="007F44E3" w:rsidRDefault="007F44E3" w:rsidP="007F44E3">
      <w:pPr>
        <w:ind w:leftChars="-608" w:left="-1277" w:firstLineChars="537" w:firstLine="967"/>
        <w:jc w:val="left"/>
        <w:rPr>
          <w:rFonts w:asciiTheme="minorEastAsia" w:hAnsiTheme="minorEastAsia"/>
          <w:sz w:val="18"/>
          <w:szCs w:val="18"/>
        </w:rPr>
      </w:pPr>
      <w:r w:rsidRPr="007F44E3">
        <w:rPr>
          <w:rFonts w:ascii="Tahoma" w:hAnsi="Tahoma" w:cs="Tahoma"/>
          <w:sz w:val="18"/>
          <w:szCs w:val="18"/>
          <w:shd w:val="clear" w:color="auto" w:fill="FFFFFF"/>
        </w:rPr>
        <w:t>常住地、工作地及户籍所在地都不在上海、浙江、江苏、安徽地区的申请者均可在北京大使馆办理</w:t>
      </w:r>
    </w:p>
    <w:p w:rsidR="00881AD6" w:rsidRPr="00230082" w:rsidRDefault="00881AD6" w:rsidP="00881AD6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办理周期：</w:t>
      </w:r>
      <w:r w:rsidRPr="00230082">
        <w:rPr>
          <w:rFonts w:asciiTheme="minorEastAsia" w:hAnsiTheme="minorEastAsia" w:hint="eastAsia"/>
          <w:sz w:val="18"/>
          <w:szCs w:val="18"/>
        </w:rPr>
        <w:t>预计收齐资料后 </w:t>
      </w:r>
      <w:r w:rsidR="00C97BDC">
        <w:rPr>
          <w:rFonts w:asciiTheme="minorEastAsia" w:hAnsiTheme="minorEastAsia" w:hint="eastAsia"/>
          <w:b/>
          <w:bCs/>
          <w:sz w:val="18"/>
          <w:szCs w:val="18"/>
        </w:rPr>
        <w:t>10-15</w:t>
      </w:r>
      <w:r w:rsidRPr="00230082">
        <w:rPr>
          <w:rFonts w:asciiTheme="minorEastAsia" w:hAnsiTheme="minorEastAsia" w:hint="eastAsia"/>
          <w:sz w:val="18"/>
          <w:szCs w:val="18"/>
        </w:rPr>
        <w:t> </w:t>
      </w:r>
      <w:proofErr w:type="gramStart"/>
      <w:r w:rsidR="000E27FB">
        <w:rPr>
          <w:rFonts w:asciiTheme="minorEastAsia" w:hAnsiTheme="minorEastAsia" w:hint="eastAsia"/>
          <w:sz w:val="18"/>
          <w:szCs w:val="18"/>
        </w:rPr>
        <w:t>个</w:t>
      </w:r>
      <w:proofErr w:type="gramEnd"/>
      <w:r w:rsidR="007A1B5F">
        <w:rPr>
          <w:rFonts w:asciiTheme="minorEastAsia" w:hAnsiTheme="minorEastAsia" w:hint="eastAsia"/>
          <w:sz w:val="18"/>
          <w:szCs w:val="18"/>
        </w:rPr>
        <w:t>工作日</w:t>
      </w:r>
    </w:p>
    <w:p w:rsidR="00760BE9" w:rsidRPr="00230082" w:rsidRDefault="00881AD6" w:rsidP="00230082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签证信息：</w:t>
      </w:r>
      <w:r w:rsidRPr="00230082">
        <w:rPr>
          <w:rFonts w:asciiTheme="minorEastAsia" w:hAnsiTheme="minorEastAsia" w:hint="eastAsia"/>
          <w:sz w:val="18"/>
          <w:szCs w:val="18"/>
        </w:rPr>
        <w:t>面试</w:t>
      </w:r>
      <w:r w:rsidR="00831F41">
        <w:rPr>
          <w:rFonts w:asciiTheme="minorEastAsia" w:hAnsiTheme="minorEastAsia" w:hint="eastAsia"/>
          <w:sz w:val="18"/>
          <w:szCs w:val="18"/>
        </w:rPr>
        <w:t>或电话</w:t>
      </w:r>
      <w:r w:rsidRPr="00230082">
        <w:rPr>
          <w:rFonts w:asciiTheme="minorEastAsia" w:hAnsiTheme="minorEastAsia" w:hint="eastAsia"/>
          <w:sz w:val="18"/>
          <w:szCs w:val="18"/>
        </w:rPr>
        <w:t>: </w:t>
      </w:r>
      <w:r w:rsidR="00C97BDC">
        <w:rPr>
          <w:rFonts w:asciiTheme="minorEastAsia" w:hAnsiTheme="minorEastAsia" w:hint="eastAsia"/>
          <w:sz w:val="18"/>
          <w:szCs w:val="18"/>
        </w:rPr>
        <w:t>须本人前往送签</w:t>
      </w:r>
      <w:r w:rsidRPr="00230082">
        <w:rPr>
          <w:rFonts w:asciiTheme="minorEastAsia" w:hAnsiTheme="minorEastAsia" w:hint="eastAsia"/>
          <w:sz w:val="18"/>
          <w:szCs w:val="18"/>
        </w:rPr>
        <w:t>      最多可停留天数</w:t>
      </w:r>
      <w:r w:rsidR="00831F41">
        <w:rPr>
          <w:rFonts w:asciiTheme="minorEastAsia" w:hAnsiTheme="minorEastAsia" w:hint="eastAsia"/>
          <w:sz w:val="18"/>
          <w:szCs w:val="18"/>
        </w:rPr>
        <w:t>、签证有效期、入境次数</w:t>
      </w:r>
      <w:r w:rsidRPr="00230082">
        <w:rPr>
          <w:rFonts w:asciiTheme="minorEastAsia" w:hAnsiTheme="minorEastAsia" w:hint="eastAsia"/>
          <w:sz w:val="18"/>
          <w:szCs w:val="18"/>
        </w:rPr>
        <w:t>:</w:t>
      </w:r>
      <w:r w:rsidR="00831F41">
        <w:rPr>
          <w:rFonts w:asciiTheme="minorEastAsia" w:hAnsiTheme="minorEastAsia" w:hint="eastAsia"/>
          <w:sz w:val="18"/>
          <w:szCs w:val="18"/>
        </w:rPr>
        <w:t>根据行程，由领馆签发为准</w:t>
      </w:r>
    </w:p>
    <w:tbl>
      <w:tblPr>
        <w:tblStyle w:val="a5"/>
        <w:tblW w:w="11350" w:type="dxa"/>
        <w:jc w:val="center"/>
        <w:tblInd w:w="-1196" w:type="dxa"/>
        <w:tblLook w:val="04A0"/>
      </w:tblPr>
      <w:tblGrid>
        <w:gridCol w:w="1285"/>
        <w:gridCol w:w="1844"/>
        <w:gridCol w:w="8221"/>
      </w:tblGrid>
      <w:tr w:rsidR="009F01E9" w:rsidRPr="00EC6472" w:rsidTr="00C97BDC">
        <w:trPr>
          <w:jc w:val="center"/>
        </w:trPr>
        <w:tc>
          <w:tcPr>
            <w:tcW w:w="1285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类别</w:t>
            </w:r>
          </w:p>
        </w:tc>
        <w:tc>
          <w:tcPr>
            <w:tcW w:w="1844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8221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要求</w:t>
            </w:r>
          </w:p>
        </w:tc>
      </w:tr>
      <w:tr w:rsidR="00C97BDC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C97BDC" w:rsidRPr="0023008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表格</w:t>
            </w:r>
          </w:p>
        </w:tc>
        <w:tc>
          <w:tcPr>
            <w:tcW w:w="1844" w:type="dxa"/>
            <w:vAlign w:val="center"/>
          </w:tcPr>
          <w:p w:rsidR="00C97BDC" w:rsidRPr="00EC647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个人信息表</w:t>
            </w:r>
          </w:p>
        </w:tc>
        <w:tc>
          <w:tcPr>
            <w:tcW w:w="8221" w:type="dxa"/>
            <w:vAlign w:val="center"/>
          </w:tcPr>
          <w:p w:rsidR="00C97BDC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真实完整填表（出行时间真实，填写的联系电话需保持畅通），并由本人中文签字</w:t>
            </w:r>
          </w:p>
        </w:tc>
      </w:tr>
      <w:tr w:rsidR="00C97BDC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C97BDC" w:rsidRDefault="00C97BDC" w:rsidP="00EC6472">
            <w:pPr>
              <w:spacing w:line="360" w:lineRule="auto"/>
              <w:jc w:val="center"/>
              <w:rPr>
                <w:rFonts w:asciiTheme="minorEastAsia" w:hAnsiTheme="minorEastAsia" w:hint="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C97BDC" w:rsidRPr="00EC6472" w:rsidRDefault="00C97BDC" w:rsidP="00EC6472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证申请表</w:t>
            </w:r>
          </w:p>
        </w:tc>
        <w:tc>
          <w:tcPr>
            <w:tcW w:w="8221" w:type="dxa"/>
            <w:vAlign w:val="center"/>
          </w:tcPr>
          <w:p w:rsidR="00C97BDC" w:rsidRPr="00EC6472" w:rsidRDefault="00C97BDC" w:rsidP="00EC6472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无需填写</w:t>
            </w:r>
            <w:r w:rsidRPr="00C97BDC">
              <w:rPr>
                <w:rFonts w:asciiTheme="minorEastAsia" w:hAnsiTheme="minorEastAsia"/>
                <w:sz w:val="18"/>
                <w:szCs w:val="18"/>
              </w:rPr>
              <w:t>，无需粘贴照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只需在签名</w:t>
            </w:r>
            <w:proofErr w:type="gramStart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处签署</w:t>
            </w:r>
            <w:proofErr w:type="gramEnd"/>
            <w:r w:rsidRPr="00C97BDC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本人姓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身份证明</w:t>
            </w: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因私护照（原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有效期离出发日期应至少还有6个月；护照内应至少有2页完整的空白签证页，不包含备注页；</w:t>
            </w:r>
          </w:p>
          <w:p w:rsidR="000E27FB" w:rsidRPr="00EC6472" w:rsidRDefault="000E27FB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是旧版护照，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尾页签名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处须签名；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若旧护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遗失，请提供遗失证明。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  <w:tc>
          <w:tcPr>
            <w:tcW w:w="8221" w:type="dxa"/>
            <w:vAlign w:val="center"/>
          </w:tcPr>
          <w:p w:rsidR="000E27FB" w:rsidRPr="00EC6472" w:rsidRDefault="00C97BDC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97BDC">
              <w:rPr>
                <w:rFonts w:asciiTheme="minorEastAsia" w:hAnsiTheme="minorEastAsia"/>
                <w:sz w:val="18"/>
                <w:szCs w:val="18"/>
              </w:rPr>
              <w:t>近6个月内的2寸(3.5cmx4.5cm)白底彩照2张（露耳不露齿）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户口本（复印件）</w:t>
            </w:r>
          </w:p>
        </w:tc>
        <w:tc>
          <w:tcPr>
            <w:tcW w:w="8221" w:type="dxa"/>
            <w:vAlign w:val="center"/>
          </w:tcPr>
          <w:p w:rsidR="000E27FB" w:rsidRPr="00596433" w:rsidRDefault="000E27FB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户口本整本复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如是集体户口，提供集体户口首页和本人页复印件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身份证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EC6472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</w:pPr>
            <w:r w:rsidRPr="00EC6472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身份证正反面复印件，16周岁以下如没有，可不提供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婚姻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2947B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已婚，请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提供结婚证复印件；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如离异，请提供离婚证复印件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若遗失，请提供遗失证明</w:t>
            </w:r>
          </w:p>
        </w:tc>
      </w:tr>
      <w:tr w:rsidR="000E27FB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0E27FB" w:rsidRPr="00230082" w:rsidRDefault="000E27FB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0E27FB" w:rsidRPr="00EC6472" w:rsidRDefault="000E27FB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生证明（复印件）</w:t>
            </w:r>
          </w:p>
        </w:tc>
        <w:tc>
          <w:tcPr>
            <w:tcW w:w="8221" w:type="dxa"/>
            <w:vAlign w:val="center"/>
          </w:tcPr>
          <w:p w:rsidR="000E27FB" w:rsidRPr="00EC6472" w:rsidRDefault="000E27FB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和儿童需出具</w:t>
            </w:r>
            <w:r w:rsidR="00100397" w:rsidRPr="007F44E3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中英文亲属关系公证书并</w:t>
            </w:r>
            <w:r w:rsidR="00100397" w:rsidRPr="00222096">
              <w:rPr>
                <w:rFonts w:ascii="Tahoma" w:hAnsi="Tahoma" w:cs="Tahom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认证</w:t>
            </w:r>
            <w:r w:rsidR="00222096" w:rsidRPr="00222096">
              <w:rPr>
                <w:rFonts w:ascii="Tahoma" w:hAnsi="Tahoma" w:cs="Tahoma" w:hint="eastAsia"/>
                <w:b/>
                <w:color w:val="333333"/>
                <w:sz w:val="18"/>
                <w:szCs w:val="18"/>
                <w:highlight w:val="yellow"/>
                <w:shd w:val="clear" w:color="auto" w:fill="FFFFFF"/>
              </w:rPr>
              <w:t>原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工作证明</w:t>
            </w:r>
          </w:p>
        </w:tc>
        <w:tc>
          <w:tcPr>
            <w:tcW w:w="1844" w:type="dxa"/>
            <w:vAlign w:val="center"/>
          </w:tcPr>
          <w:p w:rsidR="008B22C6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在职证明</w:t>
            </w:r>
          </w:p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Default="008B22C6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由雇主出具的证明信，需使用公司正式的信头纸并加盖公章，签字，并明确日期及以下信息：任职公司的地址、电话及传真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任职公司签字人的姓名和职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申请人姓名、职务、收入及工作年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公司营业执照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者组织机构代码证副本复印件（复印件上盖任职公司红章）</w:t>
            </w:r>
          </w:p>
          <w:p w:rsidR="00A605F4" w:rsidRPr="00EC6472" w:rsidRDefault="00A605F4" w:rsidP="0023008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名片的可提供一张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5662F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休证明（复印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596433">
              <w:rPr>
                <w:rFonts w:asciiTheme="minorEastAsia" w:hAnsiTheme="minorEastAsia" w:hint="eastAsia"/>
                <w:sz w:val="18"/>
                <w:szCs w:val="18"/>
              </w:rPr>
              <w:t>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申请人退休，需提供退休证或退休证明等，并同时提供</w:t>
            </w:r>
            <w:r w:rsidRPr="00230082">
              <w:rPr>
                <w:rFonts w:asciiTheme="minorEastAsia" w:hAnsiTheme="minorEastAsia" w:hint="eastAsia"/>
                <w:sz w:val="18"/>
                <w:szCs w:val="18"/>
              </w:rPr>
              <w:t>养老金或其他固定收入证明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读证明</w:t>
            </w:r>
          </w:p>
          <w:p w:rsidR="008B22C6" w:rsidRPr="00EC6472" w:rsidRDefault="008B22C6" w:rsidP="000927F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英文原件）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，需提供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学生证及学校出具的证明信原件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包含以下信息：学校的详细地址及电话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批准人的姓名及职位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一份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产证明</w:t>
            </w:r>
          </w:p>
        </w:tc>
        <w:tc>
          <w:tcPr>
            <w:tcW w:w="1844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房产证/汽车行驶证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5662F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有可提供房产证或购房发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汽车行驶证或机动车登记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复印件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5A482B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银行卡对账单</w:t>
            </w:r>
          </w:p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原件）</w:t>
            </w:r>
          </w:p>
        </w:tc>
        <w:tc>
          <w:tcPr>
            <w:tcW w:w="8221" w:type="dxa"/>
            <w:vAlign w:val="center"/>
          </w:tcPr>
          <w:p w:rsidR="00222096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请人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名下近半年交易记录的工资卡或借记卡或储蓄卡对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帐单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原件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盖银行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公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余额1万元以上，打印日期不得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早于送签日期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15天</w:t>
            </w: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22209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222096" w:rsidRPr="00230082" w:rsidRDefault="0022209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Pr="00EC6472" w:rsidRDefault="00222096" w:rsidP="005A482B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（原件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理财产品或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股票交割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原件</w:t>
            </w:r>
            <w:r w:rsidRPr="00222096">
              <w:rPr>
                <w:rFonts w:asciiTheme="minorEastAsia" w:hAnsiTheme="minorEastAsia"/>
                <w:sz w:val="18"/>
                <w:szCs w:val="18"/>
              </w:rPr>
              <w:t>需加盖证券公司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或银行公章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行程证明</w:t>
            </w: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行程单</w:t>
            </w:r>
            <w:r w:rsidR="00596433">
              <w:rPr>
                <w:rFonts w:asciiTheme="minorEastAsia" w:hAnsiTheme="minorEastAsia" w:hint="eastAsia"/>
                <w:sz w:val="18"/>
                <w:szCs w:val="18"/>
              </w:rPr>
              <w:t>（英文）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能够清晰展示旅行计划的文件（交通方式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预订、行程单等）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交通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925E40">
            <w:pPr>
              <w:tabs>
                <w:tab w:val="left" w:pos="825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注意：需为确认的往返程机票。机票应在签证签发之后出票付款！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C6472" w:rsidRPr="00EC647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全程酒店预订单</w:t>
            </w:r>
          </w:p>
        </w:tc>
        <w:tc>
          <w:tcPr>
            <w:tcW w:w="8221" w:type="dxa"/>
            <w:vAlign w:val="center"/>
          </w:tcPr>
          <w:p w:rsidR="00EC6472" w:rsidRPr="00EC6472" w:rsidRDefault="00925E40" w:rsidP="00EC6472">
            <w:pPr>
              <w:tabs>
                <w:tab w:val="left" w:pos="660"/>
              </w:tabs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涵盖全部旅途的住宿证明。</w:t>
            </w:r>
          </w:p>
        </w:tc>
      </w:tr>
      <w:tr w:rsidR="00EC6472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C6472" w:rsidRPr="00230082" w:rsidRDefault="00EC6472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222096" w:rsidRDefault="00222096" w:rsidP="00EC6472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境外医疗</w:t>
            </w:r>
            <w:r w:rsidR="00EC6472" w:rsidRPr="00EC6472">
              <w:rPr>
                <w:rFonts w:asciiTheme="minorEastAsia" w:hAnsiTheme="minorEastAsia" w:hint="eastAsia"/>
                <w:sz w:val="18"/>
                <w:szCs w:val="18"/>
              </w:rPr>
              <w:t>保险单</w:t>
            </w:r>
          </w:p>
          <w:p w:rsidR="00EC6472" w:rsidRPr="00EC6472" w:rsidRDefault="00596433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22096">
              <w:rPr>
                <w:rFonts w:asciiTheme="minorEastAsia" w:hAnsiTheme="minorEastAsia" w:hint="eastAsia"/>
                <w:sz w:val="18"/>
                <w:szCs w:val="18"/>
              </w:rPr>
              <w:t>原件及复印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221" w:type="dxa"/>
            <w:vAlign w:val="center"/>
          </w:tcPr>
          <w:p w:rsidR="00222096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F35FE0">
              <w:rPr>
                <w:rFonts w:asciiTheme="minorEastAsia" w:hAnsiTheme="minorEastAsia"/>
                <w:sz w:val="18"/>
                <w:szCs w:val="18"/>
              </w:rPr>
              <w:t>保险合同应覆盖整个申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根区域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的行程天数。保险起始日和结束</w:t>
            </w:r>
            <w:proofErr w:type="gramStart"/>
            <w:r w:rsidRPr="00F35FE0">
              <w:rPr>
                <w:rFonts w:asciiTheme="minorEastAsia" w:hAnsiTheme="minorEastAsia"/>
                <w:sz w:val="18"/>
                <w:szCs w:val="18"/>
              </w:rPr>
              <w:t>日均需</w:t>
            </w:r>
            <w:proofErr w:type="gramEnd"/>
            <w:r w:rsidRPr="00F35FE0">
              <w:rPr>
                <w:rFonts w:asciiTheme="minorEastAsia" w:hAnsiTheme="minorEastAsia"/>
                <w:sz w:val="18"/>
                <w:szCs w:val="18"/>
              </w:rPr>
              <w:t>大于整个申根行程至少一天。</w:t>
            </w:r>
          </w:p>
          <w:p w:rsidR="00EC6472" w:rsidRPr="00EC6472" w:rsidRDefault="00222096" w:rsidP="0022209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可由我社代为购买）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其他情况</w:t>
            </w:r>
          </w:p>
        </w:tc>
        <w:tc>
          <w:tcPr>
            <w:tcW w:w="1844" w:type="dxa"/>
            <w:vAlign w:val="center"/>
          </w:tcPr>
          <w:p w:rsidR="008B22C6" w:rsidRPr="007F44E3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640B8">
              <w:rPr>
                <w:rFonts w:asciiTheme="minorEastAsia" w:hAnsiTheme="minorEastAsia" w:hint="eastAsia"/>
                <w:b/>
                <w:sz w:val="18"/>
                <w:szCs w:val="18"/>
                <w:highlight w:val="yellow"/>
              </w:rPr>
              <w:t>未成年人单独旅行或者和单方家长旅行时</w:t>
            </w:r>
          </w:p>
        </w:tc>
        <w:tc>
          <w:tcPr>
            <w:tcW w:w="8221" w:type="dxa"/>
            <w:vAlign w:val="center"/>
          </w:tcPr>
          <w:p w:rsidR="008B22C6" w:rsidRPr="004F799D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（当未成年人单独旅行时）由双方家长或法定监护人出具的，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或（当未成年人跟随单方家长或监护</w:t>
            </w:r>
          </w:p>
          <w:p w:rsidR="007F44E3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人旅行时）由不同行的另一方家长或监护人出具的出行同意书的公证书，并由外交部认证</w:t>
            </w:r>
            <w:r w:rsidRPr="004F799D">
              <w:rPr>
                <w:rFonts w:asciiTheme="minorEastAsia" w:hAnsiTheme="minorEastAsia"/>
                <w:sz w:val="18"/>
                <w:szCs w:val="18"/>
              </w:rPr>
              <w:t xml:space="preserve">; </w:t>
            </w: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在中国境外办理时，由境外相关政府机构办理该公证。经外交部认证的亲属证明或监护人证明的公证书。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未就业成年人</w:t>
            </w:r>
          </w:p>
        </w:tc>
        <w:tc>
          <w:tcPr>
            <w:tcW w:w="8221" w:type="dxa"/>
            <w:vAlign w:val="center"/>
          </w:tcPr>
          <w:p w:rsidR="008B22C6" w:rsidRPr="004F799D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已婚者：配偶的在职和收入证明、</w:t>
            </w:r>
            <w:r w:rsidRPr="00222096"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  <w:t>婚姻关系公证书（由外交部认证）</w:t>
            </w:r>
          </w:p>
          <w:p w:rsidR="008B22C6" w:rsidRPr="00EC6472" w:rsidRDefault="008B22C6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4F799D">
              <w:rPr>
                <w:rFonts w:asciiTheme="minorEastAsia" w:hAnsiTheme="minorEastAsia" w:hint="eastAsia"/>
                <w:sz w:val="18"/>
                <w:szCs w:val="18"/>
              </w:rPr>
              <w:t>单身／离异／丧偶：其他固定收入证明</w:t>
            </w:r>
          </w:p>
        </w:tc>
      </w:tr>
    </w:tbl>
    <w:p w:rsidR="009F01E9" w:rsidRDefault="009F01E9"/>
    <w:sectPr w:rsidR="009F01E9" w:rsidSect="00B7324E">
      <w:headerReference w:type="default" r:id="rId8"/>
      <w:pgSz w:w="11906" w:h="16838"/>
      <w:pgMar w:top="1134" w:right="1800" w:bottom="709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039" w:rsidRDefault="00461039" w:rsidP="009F01E9">
      <w:r>
        <w:separator/>
      </w:r>
    </w:p>
  </w:endnote>
  <w:endnote w:type="continuationSeparator" w:id="0">
    <w:p w:rsidR="00461039" w:rsidRDefault="00461039" w:rsidP="009F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039" w:rsidRDefault="00461039" w:rsidP="009F01E9">
      <w:r>
        <w:separator/>
      </w:r>
    </w:p>
  </w:footnote>
  <w:footnote w:type="continuationSeparator" w:id="0">
    <w:p w:rsidR="00461039" w:rsidRDefault="00461039" w:rsidP="009F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E9" w:rsidRPr="002C7000" w:rsidRDefault="00760BE9" w:rsidP="002C7000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Chars="-675" w:left="-1418" w:rightChars="-634" w:right="-1331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14"/>
    <w:multiLevelType w:val="multilevel"/>
    <w:tmpl w:val="995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A9D"/>
    <w:multiLevelType w:val="hybridMultilevel"/>
    <w:tmpl w:val="EF7AC9A4"/>
    <w:lvl w:ilvl="0" w:tplc="F84E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25886"/>
    <w:multiLevelType w:val="hybridMultilevel"/>
    <w:tmpl w:val="EE46ACA2"/>
    <w:lvl w:ilvl="0" w:tplc="5EC4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1E9"/>
    <w:rsid w:val="00071937"/>
    <w:rsid w:val="00073851"/>
    <w:rsid w:val="000E27FB"/>
    <w:rsid w:val="00100397"/>
    <w:rsid w:val="00196D7C"/>
    <w:rsid w:val="001F2B8B"/>
    <w:rsid w:val="00222096"/>
    <w:rsid w:val="00230082"/>
    <w:rsid w:val="002947B9"/>
    <w:rsid w:val="002C7000"/>
    <w:rsid w:val="002F0802"/>
    <w:rsid w:val="003B204E"/>
    <w:rsid w:val="00461039"/>
    <w:rsid w:val="004F799D"/>
    <w:rsid w:val="00501EB7"/>
    <w:rsid w:val="005662FD"/>
    <w:rsid w:val="00596433"/>
    <w:rsid w:val="00596D76"/>
    <w:rsid w:val="005A482B"/>
    <w:rsid w:val="005C4157"/>
    <w:rsid w:val="005E48D5"/>
    <w:rsid w:val="006958FB"/>
    <w:rsid w:val="006E0EA9"/>
    <w:rsid w:val="007237C0"/>
    <w:rsid w:val="00760BE9"/>
    <w:rsid w:val="00762FD7"/>
    <w:rsid w:val="00777BE6"/>
    <w:rsid w:val="007A1B5F"/>
    <w:rsid w:val="007C7050"/>
    <w:rsid w:val="007F44E3"/>
    <w:rsid w:val="00831F41"/>
    <w:rsid w:val="0085685A"/>
    <w:rsid w:val="0087529F"/>
    <w:rsid w:val="00881AD6"/>
    <w:rsid w:val="0089075E"/>
    <w:rsid w:val="008B22C6"/>
    <w:rsid w:val="00922214"/>
    <w:rsid w:val="00925E40"/>
    <w:rsid w:val="0093170A"/>
    <w:rsid w:val="00971F9B"/>
    <w:rsid w:val="009C5E39"/>
    <w:rsid w:val="009F01E9"/>
    <w:rsid w:val="00A605F4"/>
    <w:rsid w:val="00A63B61"/>
    <w:rsid w:val="00B7324E"/>
    <w:rsid w:val="00C97BDC"/>
    <w:rsid w:val="00CC7868"/>
    <w:rsid w:val="00D46876"/>
    <w:rsid w:val="00D6771F"/>
    <w:rsid w:val="00DD30C2"/>
    <w:rsid w:val="00EC6472"/>
    <w:rsid w:val="00F21206"/>
    <w:rsid w:val="00F35FE0"/>
    <w:rsid w:val="00F6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1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1E9"/>
    <w:rPr>
      <w:sz w:val="18"/>
      <w:szCs w:val="18"/>
    </w:rPr>
  </w:style>
  <w:style w:type="table" w:styleId="a5">
    <w:name w:val="Table Grid"/>
    <w:basedOn w:val="a1"/>
    <w:uiPriority w:val="59"/>
    <w:rsid w:val="009F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1E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0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60B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0B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B7C8-C793-479E-9FA4-E4E74EC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20</Words>
  <Characters>1255</Characters>
  <Application>Microsoft Office Word</Application>
  <DocSecurity>0</DocSecurity>
  <Lines>10</Lines>
  <Paragraphs>2</Paragraphs>
  <ScaleCrop>false</ScaleCrop>
  <Company>Lenovo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-012</dc:creator>
  <cp:keywords/>
  <dc:description/>
  <cp:lastModifiedBy>XZL-012</cp:lastModifiedBy>
  <cp:revision>64</cp:revision>
  <dcterms:created xsi:type="dcterms:W3CDTF">2014-11-28T06:23:00Z</dcterms:created>
  <dcterms:modified xsi:type="dcterms:W3CDTF">2015-08-21T07:50:00Z</dcterms:modified>
</cp:coreProperties>
</file>